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CBC4" w14:textId="77777777" w:rsidR="00FD4FF5" w:rsidRDefault="00FD4FF5" w:rsidP="003722C4">
      <w:pPr>
        <w:pStyle w:val="Corpodetexto"/>
      </w:pPr>
      <w:r>
        <w:t>OFÍCIO Nº xxx/20XX/UNIDADE/XXXXXXXXX</w:t>
      </w:r>
    </w:p>
    <w:p w14:paraId="0DDFE683" w14:textId="77777777" w:rsidR="00FD4FF5" w:rsidRDefault="00FD4FF5" w:rsidP="003722C4">
      <w:pPr>
        <w:pStyle w:val="Corpodetexto"/>
        <w:spacing w:before="9"/>
        <w:rPr>
          <w:sz w:val="19"/>
        </w:rPr>
      </w:pPr>
    </w:p>
    <w:p w14:paraId="619AEDEE" w14:textId="77777777" w:rsidR="00FD4FF5" w:rsidRDefault="00FD4FF5" w:rsidP="003722C4">
      <w:pPr>
        <w:pStyle w:val="Corpodetexto"/>
        <w:spacing w:before="52"/>
        <w:ind w:right="104"/>
        <w:jc w:val="right"/>
      </w:pPr>
      <w:r>
        <w:t>Local, XX de XXX de 20XX</w:t>
      </w:r>
    </w:p>
    <w:p w14:paraId="0FA6A219" w14:textId="77777777" w:rsidR="00FD4FF5" w:rsidRDefault="00FD4FF5" w:rsidP="003722C4">
      <w:pPr>
        <w:pStyle w:val="Corpodetexto"/>
        <w:spacing w:before="9"/>
        <w:rPr>
          <w:sz w:val="19"/>
        </w:rPr>
      </w:pPr>
    </w:p>
    <w:p w14:paraId="06A55C5F" w14:textId="77777777" w:rsidR="00FD4FF5" w:rsidRDefault="00FD4FF5" w:rsidP="003722C4">
      <w:pPr>
        <w:pStyle w:val="Corpodetexto"/>
        <w:spacing w:before="51"/>
      </w:pPr>
      <w:r w:rsidRPr="00681220">
        <w:t>Ao Senhor</w:t>
      </w:r>
      <w:r>
        <w:t>,</w:t>
      </w:r>
    </w:p>
    <w:p w14:paraId="10D56056" w14:textId="77777777" w:rsidR="00FD4FF5" w:rsidRDefault="00FD4FF5" w:rsidP="003722C4">
      <w:pPr>
        <w:pStyle w:val="Corpodetexto"/>
      </w:pPr>
      <w:r>
        <w:t>WENER SANTOS</w:t>
      </w:r>
    </w:p>
    <w:p w14:paraId="64DD8314" w14:textId="70AB5D83" w:rsidR="00FD4FF5" w:rsidRDefault="00FD4FF5" w:rsidP="00475B15">
      <w:pPr>
        <w:pStyle w:val="Corpodetexto"/>
        <w:tabs>
          <w:tab w:val="left" w:pos="2977"/>
          <w:tab w:val="left" w:pos="5670"/>
        </w:tabs>
        <w:ind w:right="2834"/>
      </w:pPr>
      <w:r>
        <w:t xml:space="preserve">Diretor Presidente </w:t>
      </w:r>
      <w:r w:rsidR="00475B15">
        <w:t xml:space="preserve">- </w:t>
      </w:r>
      <w:r w:rsidR="00416920">
        <w:t xml:space="preserve"> MT</w:t>
      </w:r>
      <w:r w:rsidR="00475B15">
        <w:t xml:space="preserve"> PAR</w:t>
      </w:r>
    </w:p>
    <w:p w14:paraId="5155B7B8" w14:textId="77777777" w:rsidR="00FD4FF5" w:rsidRDefault="00FD4FF5" w:rsidP="00FD4FF5">
      <w:pPr>
        <w:jc w:val="both"/>
      </w:pPr>
    </w:p>
    <w:p w14:paraId="6075F8C4" w14:textId="1F365FDA" w:rsidR="00FD4FF5" w:rsidRDefault="00FD4FF5" w:rsidP="00FD4FF5">
      <w:pPr>
        <w:jc w:val="both"/>
      </w:pPr>
      <w:r w:rsidRPr="00FD4FF5">
        <w:rPr>
          <w:b/>
          <w:bCs/>
        </w:rPr>
        <w:t>Assunto</w:t>
      </w:r>
      <w:r>
        <w:t xml:space="preserve">: Solicitação de Termo de Cooperação </w:t>
      </w:r>
      <w:r w:rsidR="0075772A">
        <w:t xml:space="preserve">para realização de </w:t>
      </w:r>
      <w:r w:rsidR="002F4C5A">
        <w:t>Análise</w:t>
      </w:r>
      <w:r w:rsidR="00343DA0">
        <w:t xml:space="preserve"> Prévia</w:t>
      </w:r>
      <w:r w:rsidR="0075772A">
        <w:t xml:space="preserve"> de Engenharia junto </w:t>
      </w:r>
      <w:r w:rsidR="003D74A9">
        <w:t>à</w:t>
      </w:r>
      <w:r w:rsidR="0075772A">
        <w:t xml:space="preserve"> </w:t>
      </w:r>
      <w:r w:rsidR="00343DA0">
        <w:t>Caixa Econômica Federal</w:t>
      </w:r>
      <w:r w:rsidR="00CF3D84">
        <w:t>,</w:t>
      </w:r>
      <w:r w:rsidR="00343DA0">
        <w:t xml:space="preserve"> para </w:t>
      </w:r>
      <w:r w:rsidR="003D74A9">
        <w:t>subsidiar a elaboração do</w:t>
      </w:r>
      <w:r>
        <w:t xml:space="preserve"> Chamamento Público</w:t>
      </w:r>
      <w:r w:rsidR="000F0570">
        <w:t>,</w:t>
      </w:r>
      <w:r>
        <w:t xml:space="preserve"> de acordo com a Legislação Vigente (Lei Estadual nº 11.587/2021, Lei Municipal nº </w:t>
      </w:r>
      <w:r w:rsidR="00817EB5" w:rsidRPr="00817EB5">
        <w:rPr>
          <w:color w:val="FF0000"/>
          <w:highlight w:val="yellow"/>
        </w:rPr>
        <w:t>XXX/XXXX</w:t>
      </w:r>
      <w:r w:rsidR="00817EB5" w:rsidRPr="00817EB5">
        <w:rPr>
          <w:color w:val="FF0000"/>
        </w:rPr>
        <w:t xml:space="preserve">, </w:t>
      </w:r>
      <w:r>
        <w:t>Decreto Estadual nº 371/2023</w:t>
      </w:r>
      <w:r w:rsidR="009B61A9">
        <w:t xml:space="preserve"> e Instrução Normativa Conjunta SEPLAN/SEFAZ/CGE nº 001/2017</w:t>
      </w:r>
      <w:r>
        <w:t>)</w:t>
      </w:r>
      <w:r w:rsidR="0073378B">
        <w:t>.</w:t>
      </w:r>
    </w:p>
    <w:p w14:paraId="1BBAF75A" w14:textId="77777777" w:rsidR="00FD4FF5" w:rsidRDefault="00FD4FF5" w:rsidP="00FD4FF5">
      <w:pPr>
        <w:jc w:val="both"/>
      </w:pPr>
      <w:r w:rsidRPr="00FD4FF5">
        <w:rPr>
          <w:b/>
          <w:bCs/>
        </w:rPr>
        <w:t>Prezado Senhor Diretor Presidente</w:t>
      </w:r>
      <w:r>
        <w:t>,</w:t>
      </w:r>
    </w:p>
    <w:p w14:paraId="6D6DADB3" w14:textId="1770F704" w:rsidR="00FD4FF5" w:rsidRPr="00A033F6" w:rsidRDefault="00FD4FF5" w:rsidP="00FD4FF5">
      <w:pPr>
        <w:jc w:val="both"/>
        <w:rPr>
          <w:i/>
          <w:iCs/>
        </w:rPr>
      </w:pPr>
      <w:r w:rsidRPr="00817EB5">
        <w:t xml:space="preserve">O presente ofício tem por </w:t>
      </w:r>
      <w:r w:rsidR="00B66A09" w:rsidRPr="00817EB5">
        <w:t>finalidade solicitar</w:t>
      </w:r>
      <w:r w:rsidR="00681220" w:rsidRPr="00817EB5">
        <w:t xml:space="preserve"> a viabilidade de estabelecer uma par</w:t>
      </w:r>
      <w:r w:rsidR="0073378B">
        <w:t>cer</w:t>
      </w:r>
      <w:r w:rsidR="00681220" w:rsidRPr="00817EB5">
        <w:t xml:space="preserve">ia por meio </w:t>
      </w:r>
      <w:r w:rsidR="00B66A09" w:rsidRPr="00817EB5">
        <w:t xml:space="preserve">de </w:t>
      </w:r>
      <w:r w:rsidR="00B66A09" w:rsidRPr="000F0570">
        <w:rPr>
          <w:b/>
          <w:bCs/>
        </w:rPr>
        <w:t>Termo</w:t>
      </w:r>
      <w:r w:rsidR="002B0EA4" w:rsidRPr="000F0570">
        <w:rPr>
          <w:b/>
          <w:bCs/>
        </w:rPr>
        <w:t xml:space="preserve"> de </w:t>
      </w:r>
      <w:r w:rsidR="00B66A09" w:rsidRPr="000F0570">
        <w:rPr>
          <w:b/>
          <w:bCs/>
        </w:rPr>
        <w:t>Cooperação</w:t>
      </w:r>
      <w:r w:rsidR="00B66A09" w:rsidRPr="00817EB5">
        <w:t xml:space="preserve">, </w:t>
      </w:r>
      <w:r w:rsidR="00B66A09" w:rsidRPr="0079102F">
        <w:t>com</w:t>
      </w:r>
      <w:r w:rsidR="00EA108E" w:rsidRPr="0079102F">
        <w:t xml:space="preserve"> o </w:t>
      </w:r>
      <w:r w:rsidR="00B66A09" w:rsidRPr="0079102F">
        <w:t>propósito</w:t>
      </w:r>
      <w:r w:rsidR="00EA108E" w:rsidRPr="0079102F">
        <w:t xml:space="preserve"> de</w:t>
      </w:r>
      <w:r w:rsidR="00EA108E" w:rsidRPr="00817EB5">
        <w:rPr>
          <w:b/>
          <w:bCs/>
        </w:rPr>
        <w:t xml:space="preserve"> obter </w:t>
      </w:r>
      <w:r w:rsidR="000F0570">
        <w:rPr>
          <w:b/>
          <w:bCs/>
        </w:rPr>
        <w:t>apoio</w:t>
      </w:r>
      <w:r w:rsidR="00EA108E" w:rsidRPr="00817EB5">
        <w:rPr>
          <w:b/>
          <w:bCs/>
        </w:rPr>
        <w:t xml:space="preserve"> </w:t>
      </w:r>
      <w:r w:rsidR="000F0570">
        <w:rPr>
          <w:b/>
          <w:bCs/>
        </w:rPr>
        <w:t>t</w:t>
      </w:r>
      <w:r w:rsidR="00EA108E" w:rsidRPr="00817EB5">
        <w:rPr>
          <w:b/>
          <w:bCs/>
        </w:rPr>
        <w:t xml:space="preserve">écnico para </w:t>
      </w:r>
      <w:r w:rsidR="000F0570">
        <w:rPr>
          <w:b/>
          <w:bCs/>
        </w:rPr>
        <w:t xml:space="preserve">providenciar </w:t>
      </w:r>
      <w:r w:rsidR="00EA108E" w:rsidRPr="00817EB5">
        <w:rPr>
          <w:b/>
          <w:bCs/>
        </w:rPr>
        <w:t>os serviços de Avaliação Preliminar de Engenharia junto à Caixa Econômica Federal</w:t>
      </w:r>
      <w:r w:rsidR="00CF3D84" w:rsidRPr="00817EB5">
        <w:rPr>
          <w:b/>
          <w:bCs/>
        </w:rPr>
        <w:t xml:space="preserve">, </w:t>
      </w:r>
      <w:r w:rsidR="00B66A09" w:rsidRPr="00817EB5">
        <w:rPr>
          <w:b/>
          <w:bCs/>
        </w:rPr>
        <w:t>i</w:t>
      </w:r>
      <w:r w:rsidR="00EA108E" w:rsidRPr="00817EB5">
        <w:rPr>
          <w:b/>
          <w:bCs/>
        </w:rPr>
        <w:t xml:space="preserve">sso </w:t>
      </w:r>
      <w:r w:rsidR="00B66A09" w:rsidRPr="00817EB5">
        <w:rPr>
          <w:b/>
          <w:bCs/>
        </w:rPr>
        <w:t>i</w:t>
      </w:r>
      <w:r w:rsidR="00EA108E" w:rsidRPr="00817EB5">
        <w:rPr>
          <w:b/>
          <w:bCs/>
        </w:rPr>
        <w:t>rá</w:t>
      </w:r>
      <w:r w:rsidR="00B66A09" w:rsidRPr="00817EB5">
        <w:rPr>
          <w:b/>
          <w:bCs/>
        </w:rPr>
        <w:t xml:space="preserve"> auxiliar</w:t>
      </w:r>
      <w:r w:rsidR="00EA108E" w:rsidRPr="00817EB5">
        <w:rPr>
          <w:b/>
          <w:bCs/>
        </w:rPr>
        <w:t xml:space="preserve"> na formulação do </w:t>
      </w:r>
      <w:r w:rsidR="003D74A9" w:rsidRPr="00817EB5">
        <w:rPr>
          <w:b/>
          <w:bCs/>
        </w:rPr>
        <w:t>Chamamento Público</w:t>
      </w:r>
      <w:r w:rsidR="00CF3D84" w:rsidRPr="00817EB5">
        <w:rPr>
          <w:b/>
          <w:bCs/>
        </w:rPr>
        <w:t>, que</w:t>
      </w:r>
      <w:r w:rsidR="005D59A6" w:rsidRPr="00817EB5">
        <w:rPr>
          <w:b/>
          <w:bCs/>
        </w:rPr>
        <w:t xml:space="preserve"> selecionar</w:t>
      </w:r>
      <w:r w:rsidR="00CF3D84" w:rsidRPr="00817EB5">
        <w:rPr>
          <w:b/>
          <w:bCs/>
        </w:rPr>
        <w:t>á</w:t>
      </w:r>
      <w:r w:rsidR="00B66A09" w:rsidRPr="00817EB5">
        <w:rPr>
          <w:b/>
          <w:bCs/>
        </w:rPr>
        <w:t xml:space="preserve"> </w:t>
      </w:r>
      <w:r w:rsidR="005D59A6" w:rsidRPr="00817EB5">
        <w:rPr>
          <w:b/>
          <w:bCs/>
        </w:rPr>
        <w:t xml:space="preserve">empresa </w:t>
      </w:r>
      <w:r w:rsidR="00B61BD8" w:rsidRPr="00817EB5">
        <w:rPr>
          <w:b/>
          <w:bCs/>
        </w:rPr>
        <w:t xml:space="preserve">especializada </w:t>
      </w:r>
      <w:r w:rsidR="005D59A6" w:rsidRPr="00817EB5">
        <w:rPr>
          <w:b/>
          <w:bCs/>
        </w:rPr>
        <w:t>do ramo da Construção Civil</w:t>
      </w:r>
      <w:r w:rsidRPr="00817EB5">
        <w:rPr>
          <w:b/>
          <w:bCs/>
        </w:rPr>
        <w:t xml:space="preserve">, a fim de </w:t>
      </w:r>
      <w:r w:rsidR="00A033F6" w:rsidRPr="00817EB5">
        <w:rPr>
          <w:b/>
          <w:bCs/>
        </w:rPr>
        <w:t>viabilizar</w:t>
      </w:r>
      <w:r w:rsidRPr="00817EB5">
        <w:rPr>
          <w:b/>
          <w:bCs/>
        </w:rPr>
        <w:t xml:space="preserve"> </w:t>
      </w:r>
      <w:r w:rsidR="00B61BD8" w:rsidRPr="00817EB5">
        <w:rPr>
          <w:b/>
          <w:bCs/>
        </w:rPr>
        <w:t>empreendimento</w:t>
      </w:r>
      <w:r w:rsidR="000F0570">
        <w:rPr>
          <w:b/>
          <w:bCs/>
        </w:rPr>
        <w:t xml:space="preserve"> (s)</w:t>
      </w:r>
      <w:r w:rsidRPr="00817EB5">
        <w:rPr>
          <w:b/>
          <w:bCs/>
        </w:rPr>
        <w:t xml:space="preserve"> habitaciona</w:t>
      </w:r>
      <w:r w:rsidR="000F0570">
        <w:rPr>
          <w:b/>
          <w:bCs/>
        </w:rPr>
        <w:t>l (</w:t>
      </w:r>
      <w:proofErr w:type="spellStart"/>
      <w:r w:rsidRPr="00817EB5">
        <w:rPr>
          <w:b/>
          <w:bCs/>
        </w:rPr>
        <w:t>is</w:t>
      </w:r>
      <w:proofErr w:type="spellEnd"/>
      <w:r w:rsidR="000F0570">
        <w:rPr>
          <w:b/>
          <w:bCs/>
        </w:rPr>
        <w:t>)</w:t>
      </w:r>
      <w:r w:rsidR="00B66A09" w:rsidRPr="00817EB5">
        <w:rPr>
          <w:b/>
          <w:bCs/>
        </w:rPr>
        <w:t xml:space="preserve"> </w:t>
      </w:r>
      <w:r w:rsidR="000F0570">
        <w:rPr>
          <w:b/>
          <w:bCs/>
        </w:rPr>
        <w:t>no</w:t>
      </w:r>
      <w:r w:rsidR="00B66A09" w:rsidRPr="00817EB5">
        <w:rPr>
          <w:b/>
          <w:bCs/>
        </w:rPr>
        <w:t xml:space="preserve"> município</w:t>
      </w:r>
      <w:r w:rsidR="000F0570">
        <w:rPr>
          <w:b/>
          <w:bCs/>
        </w:rPr>
        <w:t xml:space="preserve"> de </w:t>
      </w:r>
      <w:r w:rsidR="000F0570" w:rsidRPr="000F0570">
        <w:rPr>
          <w:color w:val="FF0000"/>
          <w:highlight w:val="yellow"/>
        </w:rPr>
        <w:t>XXX</w:t>
      </w:r>
      <w:r w:rsidR="00B66A09" w:rsidRPr="00817EB5">
        <w:rPr>
          <w:b/>
          <w:bCs/>
        </w:rPr>
        <w:t xml:space="preserve">, </w:t>
      </w:r>
      <w:r w:rsidRPr="00817EB5">
        <w:rPr>
          <w:b/>
          <w:bCs/>
        </w:rPr>
        <w:t xml:space="preserve"> </w:t>
      </w:r>
      <w:r w:rsidR="00A033F6" w:rsidRPr="00817EB5">
        <w:rPr>
          <w:b/>
          <w:bCs/>
        </w:rPr>
        <w:t xml:space="preserve">em conformidade com a Lei Municipal nº </w:t>
      </w:r>
      <w:r w:rsidR="00817EB5" w:rsidRPr="000F0570">
        <w:rPr>
          <w:color w:val="FF0000"/>
          <w:highlight w:val="yellow"/>
        </w:rPr>
        <w:t>XXX/XXXX</w:t>
      </w:r>
      <w:r w:rsidR="00817EB5" w:rsidRPr="000F0570">
        <w:rPr>
          <w:b/>
          <w:bCs/>
        </w:rPr>
        <w:t xml:space="preserve">, </w:t>
      </w:r>
      <w:r w:rsidRPr="00817EB5">
        <w:rPr>
          <w:b/>
          <w:bCs/>
        </w:rPr>
        <w:t>sob os auspícios da</w:t>
      </w:r>
      <w:r w:rsidR="00A033F6" w:rsidRPr="00817EB5">
        <w:rPr>
          <w:b/>
          <w:bCs/>
        </w:rPr>
        <w:t>s</w:t>
      </w:r>
      <w:r w:rsidRPr="00817EB5">
        <w:rPr>
          <w:b/>
          <w:bCs/>
        </w:rPr>
        <w:t xml:space="preserve"> </w:t>
      </w:r>
      <w:r w:rsidR="00A033F6" w:rsidRPr="00817EB5">
        <w:rPr>
          <w:b/>
          <w:bCs/>
        </w:rPr>
        <w:t>Lei Federal nº 14.620</w:t>
      </w:r>
      <w:r w:rsidR="002B0EA4" w:rsidRPr="00817EB5">
        <w:rPr>
          <w:b/>
          <w:bCs/>
        </w:rPr>
        <w:t>/2023</w:t>
      </w:r>
      <w:r w:rsidR="00A033F6" w:rsidRPr="00817EB5">
        <w:rPr>
          <w:b/>
          <w:bCs/>
        </w:rPr>
        <w:t xml:space="preserve"> - Programa Minha Casa, Minha Vida, </w:t>
      </w:r>
      <w:r w:rsidRPr="00817EB5">
        <w:rPr>
          <w:b/>
          <w:bCs/>
        </w:rPr>
        <w:t>Lei Estadual nº 11.587</w:t>
      </w:r>
      <w:r w:rsidR="002B0EA4" w:rsidRPr="00817EB5">
        <w:rPr>
          <w:b/>
          <w:bCs/>
        </w:rPr>
        <w:t>/2021</w:t>
      </w:r>
      <w:r w:rsidR="00A033F6" w:rsidRPr="00817EB5">
        <w:rPr>
          <w:b/>
          <w:bCs/>
        </w:rPr>
        <w:t xml:space="preserve"> e Decreto Estadual nº 371/2023 </w:t>
      </w:r>
      <w:r w:rsidR="0073378B">
        <w:rPr>
          <w:b/>
          <w:bCs/>
        </w:rPr>
        <w:t xml:space="preserve">e alterações </w:t>
      </w:r>
      <w:r w:rsidR="00A033F6" w:rsidRPr="00817EB5">
        <w:rPr>
          <w:b/>
          <w:bCs/>
        </w:rPr>
        <w:t>– Programa SER Família Habitação</w:t>
      </w:r>
      <w:r w:rsidR="00CF3D84" w:rsidRPr="00817EB5">
        <w:rPr>
          <w:b/>
          <w:bCs/>
        </w:rPr>
        <w:t xml:space="preserve">, </w:t>
      </w:r>
      <w:r w:rsidR="00B66A09" w:rsidRPr="00817EB5">
        <w:rPr>
          <w:b/>
          <w:bCs/>
        </w:rPr>
        <w:t>ou quaisquer outras que possam vir a substituí-las</w:t>
      </w:r>
      <w:r w:rsidR="00A033F6" w:rsidRPr="00817EB5">
        <w:rPr>
          <w:b/>
          <w:bCs/>
        </w:rPr>
        <w:t>.</w:t>
      </w:r>
    </w:p>
    <w:p w14:paraId="07DCEDB9" w14:textId="4917C302" w:rsidR="004C71EF" w:rsidRDefault="004C71EF" w:rsidP="00FD4FF5">
      <w:pPr>
        <w:jc w:val="both"/>
      </w:pPr>
      <w:r>
        <w:t>Nesse sentido, e</w:t>
      </w:r>
      <w:r w:rsidR="004B6A24">
        <w:t xml:space="preserve">m conformidade </w:t>
      </w:r>
      <w:r w:rsidR="004B6A24" w:rsidRPr="00CF3D84">
        <w:rPr>
          <w:highlight w:val="yellow"/>
        </w:rPr>
        <w:t xml:space="preserve">com o art. </w:t>
      </w:r>
      <w:r w:rsidR="0073378B">
        <w:rPr>
          <w:highlight w:val="yellow"/>
        </w:rPr>
        <w:t>9</w:t>
      </w:r>
      <w:r w:rsidR="004B6A24" w:rsidRPr="00CF3D84">
        <w:rPr>
          <w:highlight w:val="yellow"/>
        </w:rPr>
        <w:t>, I</w:t>
      </w:r>
      <w:r w:rsidR="0073378B">
        <w:rPr>
          <w:highlight w:val="yellow"/>
        </w:rPr>
        <w:t>,</w:t>
      </w:r>
      <w:r w:rsidR="004B6A24" w:rsidRPr="00CF3D84">
        <w:rPr>
          <w:highlight w:val="yellow"/>
        </w:rPr>
        <w:t xml:space="preserve"> da </w:t>
      </w:r>
      <w:r w:rsidR="00D65E6A" w:rsidRPr="00CF3D84">
        <w:rPr>
          <w:highlight w:val="yellow"/>
        </w:rPr>
        <w:t xml:space="preserve">referida </w:t>
      </w:r>
      <w:r w:rsidR="004B6A24" w:rsidRPr="00CF3D84">
        <w:rPr>
          <w:highlight w:val="yellow"/>
        </w:rPr>
        <w:t xml:space="preserve">Lei Municipal </w:t>
      </w:r>
      <w:r w:rsidR="0073378B">
        <w:rPr>
          <w:highlight w:val="yellow"/>
        </w:rPr>
        <w:t xml:space="preserve">nº </w:t>
      </w:r>
      <w:proofErr w:type="spellStart"/>
      <w:r w:rsidR="002B0EA4" w:rsidRPr="00CF3D84">
        <w:rPr>
          <w:highlight w:val="yellow"/>
        </w:rPr>
        <w:t>xxx</w:t>
      </w:r>
      <w:proofErr w:type="spellEnd"/>
      <w:r w:rsidR="002B0EA4" w:rsidRPr="00CF3D84">
        <w:rPr>
          <w:highlight w:val="yellow"/>
        </w:rPr>
        <w:t>/</w:t>
      </w:r>
      <w:proofErr w:type="spellStart"/>
      <w:r w:rsidR="002B0EA4" w:rsidRPr="00CF3D84">
        <w:rPr>
          <w:highlight w:val="yellow"/>
        </w:rPr>
        <w:t>xxxx</w:t>
      </w:r>
      <w:proofErr w:type="spellEnd"/>
      <w:r w:rsidR="004B6A24">
        <w:t xml:space="preserve">, as unidades habitacionais produzidas deverão ser destinadas aos interessados </w:t>
      </w:r>
      <w:r w:rsidR="002B0EA4">
        <w:t>cadastrados no</w:t>
      </w:r>
      <w:r w:rsidR="004B6A24" w:rsidRPr="004B6A24">
        <w:t xml:space="preserve"> Sistema Habitacional de Mato Grosso (</w:t>
      </w:r>
      <w:proofErr w:type="spellStart"/>
      <w:r w:rsidR="004B6A24" w:rsidRPr="004B6A24">
        <w:t>SiHabMT</w:t>
      </w:r>
      <w:proofErr w:type="spellEnd"/>
      <w:r w:rsidR="004B6A24" w:rsidRPr="004B6A24">
        <w:t>)</w:t>
      </w:r>
      <w:r w:rsidR="004B6A24">
        <w:t>, exclusivamente com operações de financiamento</w:t>
      </w:r>
      <w:r>
        <w:t>, assim, s</w:t>
      </w:r>
      <w:r w:rsidR="00FD4FF5">
        <w:t xml:space="preserve">olicitamos </w:t>
      </w:r>
      <w:r w:rsidR="00F860BD">
        <w:t xml:space="preserve">o apoio </w:t>
      </w:r>
      <w:r>
        <w:t>t</w:t>
      </w:r>
      <w:r w:rsidR="00F860BD">
        <w:t>écnico</w:t>
      </w:r>
      <w:r w:rsidR="00FD4FF5">
        <w:t xml:space="preserve"> </w:t>
      </w:r>
      <w:r w:rsidR="00F860BD">
        <w:t>da MTPAR,</w:t>
      </w:r>
      <w:r w:rsidR="00CF3D84">
        <w:t xml:space="preserve"> para realiza</w:t>
      </w:r>
      <w:r w:rsidR="00F860BD">
        <w:t>r os serviços</w:t>
      </w:r>
      <w:r w:rsidR="00CF3D84">
        <w:t xml:space="preserve"> </w:t>
      </w:r>
      <w:r w:rsidR="00BA61DE" w:rsidRPr="00BA61DE">
        <w:t xml:space="preserve">de Análise Prévia de Engenharia junto à Caixa Econômica Federal, para subsidiar </w:t>
      </w:r>
      <w:r w:rsidR="00F860BD">
        <w:t>n</w:t>
      </w:r>
      <w:r w:rsidR="00BA61DE" w:rsidRPr="00BA61DE">
        <w:t>a elaboração do Chamamento Públic</w:t>
      </w:r>
      <w:r w:rsidR="00BA61DE">
        <w:t>o</w:t>
      </w:r>
      <w:r w:rsidR="00FD4FF5">
        <w:t xml:space="preserve">, visando a </w:t>
      </w:r>
      <w:r w:rsidR="005D59A6">
        <w:t xml:space="preserve">seleção de empresa para </w:t>
      </w:r>
      <w:r w:rsidR="00FD4FF5">
        <w:t xml:space="preserve">construção de unidades habitacionais nas áreas sob propriedade do município </w:t>
      </w:r>
      <w:r w:rsidR="00FD4FF5" w:rsidRPr="004756DD">
        <w:t xml:space="preserve">de </w:t>
      </w:r>
      <w:r w:rsidR="00CA54A2" w:rsidRPr="00CA54A2">
        <w:rPr>
          <w:color w:val="FF0000"/>
          <w:highlight w:val="yellow"/>
        </w:rPr>
        <w:t>XXX</w:t>
      </w:r>
      <w:r w:rsidR="00CA54A2">
        <w:rPr>
          <w:highlight w:val="yellow"/>
        </w:rPr>
        <w:t xml:space="preserve"> - MT</w:t>
      </w:r>
      <w:r w:rsidR="00FD4FF5" w:rsidRPr="004756DD">
        <w:rPr>
          <w:highlight w:val="yellow"/>
        </w:rPr>
        <w:t>.</w:t>
      </w:r>
      <w:r w:rsidR="00FD4FF5" w:rsidRPr="004756DD">
        <w:t xml:space="preserve"> </w:t>
      </w:r>
    </w:p>
    <w:p w14:paraId="3994CE4A" w14:textId="08039903" w:rsidR="00FD4FF5" w:rsidRDefault="00FD4FF5" w:rsidP="00FD4FF5">
      <w:pPr>
        <w:jc w:val="both"/>
      </w:pPr>
      <w:r>
        <w:t>Este</w:t>
      </w:r>
      <w:r w:rsidR="004C71EF">
        <w:t>s</w:t>
      </w:r>
      <w:r>
        <w:t xml:space="preserve"> esforço</w:t>
      </w:r>
      <w:r w:rsidR="004C71EF">
        <w:t>s</w:t>
      </w:r>
      <w:r>
        <w:t xml:space="preserve"> </w:t>
      </w:r>
      <w:r w:rsidR="004C71EF">
        <w:t>estão</w:t>
      </w:r>
      <w:r>
        <w:t xml:space="preserve"> plenamente alinhado</w:t>
      </w:r>
      <w:r w:rsidR="004C71EF">
        <w:t>s</w:t>
      </w:r>
      <w:r>
        <w:t xml:space="preserve"> com os objetivos do Programa S</w:t>
      </w:r>
      <w:r w:rsidR="0073378B">
        <w:t>ER</w:t>
      </w:r>
      <w:r>
        <w:t xml:space="preserve"> Família Habitação</w:t>
      </w:r>
      <w:r w:rsidR="00BA61DE">
        <w:t>, na modalidade Entrada Facilitada</w:t>
      </w:r>
      <w:r>
        <w:t>.</w:t>
      </w:r>
    </w:p>
    <w:p w14:paraId="5AECD8CB" w14:textId="7C557B58" w:rsidR="00E133CC" w:rsidRDefault="00E133CC" w:rsidP="00E133CC">
      <w:pPr>
        <w:jc w:val="both"/>
      </w:pPr>
      <w:r>
        <w:t xml:space="preserve">Na expectativa de formalizar </w:t>
      </w:r>
      <w:r w:rsidR="0073378B">
        <w:t>p</w:t>
      </w:r>
      <w:r>
        <w:t xml:space="preserve">arceria com a MTPAR, aproveitamos a oportunidade para encaminhar os seguintes Anexos: </w:t>
      </w:r>
    </w:p>
    <w:p w14:paraId="4AA35B94" w14:textId="77777777" w:rsidR="009B61A9" w:rsidRDefault="009B61A9" w:rsidP="00E133CC">
      <w:pPr>
        <w:jc w:val="both"/>
      </w:pPr>
    </w:p>
    <w:p w14:paraId="34CE87D6" w14:textId="03ED7966" w:rsid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bookmarkStart w:id="0" w:name="_Hlk159401505"/>
      <w:r w:rsidRPr="00BA61DE">
        <w:rPr>
          <w:rFonts w:ascii="Calibri" w:hAnsi="Calibri" w:cs="Calibri"/>
          <w:color w:val="222222"/>
          <w:sz w:val="22"/>
          <w:szCs w:val="22"/>
        </w:rPr>
        <w:t xml:space="preserve">Ofício de solicitação </w:t>
      </w:r>
      <w:r w:rsidR="00F860BD">
        <w:rPr>
          <w:rFonts w:ascii="Calibri" w:hAnsi="Calibri" w:cs="Calibri"/>
          <w:color w:val="222222"/>
          <w:sz w:val="22"/>
          <w:szCs w:val="22"/>
        </w:rPr>
        <w:t>para Celebração de T</w:t>
      </w:r>
      <w:r w:rsidRPr="00BA61DE">
        <w:rPr>
          <w:rFonts w:ascii="Calibri" w:hAnsi="Calibri" w:cs="Calibri"/>
          <w:color w:val="222222"/>
          <w:sz w:val="22"/>
          <w:szCs w:val="22"/>
        </w:rPr>
        <w:t xml:space="preserve">ermo de </w:t>
      </w:r>
      <w:r w:rsidR="00F860BD">
        <w:rPr>
          <w:rFonts w:ascii="Calibri" w:hAnsi="Calibri" w:cs="Calibri"/>
          <w:color w:val="222222"/>
          <w:sz w:val="22"/>
          <w:szCs w:val="22"/>
        </w:rPr>
        <w:t>C</w:t>
      </w:r>
      <w:r w:rsidRPr="00BA61DE">
        <w:rPr>
          <w:rFonts w:ascii="Calibri" w:hAnsi="Calibri" w:cs="Calibri"/>
          <w:color w:val="222222"/>
          <w:sz w:val="22"/>
          <w:szCs w:val="22"/>
        </w:rPr>
        <w:t>ooperação;</w:t>
      </w:r>
      <w:r w:rsidR="0073378B">
        <w:rPr>
          <w:rFonts w:ascii="Calibri" w:hAnsi="Calibri" w:cs="Calibri"/>
          <w:color w:val="222222"/>
          <w:sz w:val="22"/>
          <w:szCs w:val="22"/>
        </w:rPr>
        <w:t xml:space="preserve"> (conforme este modelo)</w:t>
      </w:r>
      <w:r w:rsidRPr="00BA61DE">
        <w:rPr>
          <w:rFonts w:ascii="Calibri" w:hAnsi="Calibri" w:cs="Calibri"/>
          <w:color w:val="222222"/>
          <w:sz w:val="22"/>
          <w:szCs w:val="22"/>
        </w:rPr>
        <w:t xml:space="preserve"> </w:t>
      </w:r>
    </w:p>
    <w:bookmarkEnd w:id="0"/>
    <w:p w14:paraId="7076F768" w14:textId="29230AAD" w:rsidR="00A93C7A" w:rsidRDefault="00A93C7A" w:rsidP="00A93C7A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Plano de Trabalho SIGC</w:t>
      </w:r>
      <w:r w:rsidR="0073378B">
        <w:rPr>
          <w:rFonts w:ascii="Calibri" w:hAnsi="Calibri" w:cs="Calibri"/>
          <w:color w:val="222222"/>
          <w:sz w:val="22"/>
          <w:szCs w:val="22"/>
        </w:rPr>
        <w:t xml:space="preserve">ON </w:t>
      </w:r>
      <w:r>
        <w:rPr>
          <w:rFonts w:ascii="Calibri" w:hAnsi="Calibri" w:cs="Calibri"/>
          <w:color w:val="222222"/>
          <w:sz w:val="22"/>
          <w:szCs w:val="22"/>
        </w:rPr>
        <w:t xml:space="preserve">devidamente assinado – (formato em PDF e </w:t>
      </w:r>
      <w:r w:rsidR="0073378B">
        <w:rPr>
          <w:rFonts w:ascii="Calibri" w:hAnsi="Calibri" w:cs="Calibri"/>
          <w:color w:val="222222"/>
          <w:sz w:val="22"/>
          <w:szCs w:val="22"/>
        </w:rPr>
        <w:t>e</w:t>
      </w:r>
      <w:r>
        <w:rPr>
          <w:rFonts w:ascii="Calibri" w:hAnsi="Calibri" w:cs="Calibri"/>
          <w:color w:val="222222"/>
          <w:sz w:val="22"/>
          <w:szCs w:val="22"/>
        </w:rPr>
        <w:t>ditável);</w:t>
      </w:r>
    </w:p>
    <w:p w14:paraId="723DF7C7" w14:textId="4FEEF01C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 xml:space="preserve">Lei Municipal nº </w:t>
      </w:r>
      <w:r w:rsidR="00CA54A2" w:rsidRPr="004C71EF">
        <w:rPr>
          <w:rFonts w:ascii="Calibri" w:hAnsi="Calibri" w:cs="Calibri"/>
          <w:color w:val="FF0000"/>
          <w:sz w:val="22"/>
          <w:szCs w:val="22"/>
          <w:highlight w:val="yellow"/>
        </w:rPr>
        <w:t>XXX/XXXX</w:t>
      </w:r>
      <w:r w:rsidR="00CA54A2" w:rsidRPr="00CA54A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A61DE">
        <w:rPr>
          <w:rFonts w:ascii="Calibri" w:hAnsi="Calibri" w:cs="Calibri"/>
          <w:color w:val="222222"/>
          <w:sz w:val="22"/>
          <w:szCs w:val="22"/>
        </w:rPr>
        <w:t xml:space="preserve">- Autoriza o Poder Executivo Municipal a firmar instrumento e alienar áreas públicas para construção de unidades habitacionais vinculadas ao Programa Estadual SER Família Habitação, e dá outras providências; </w:t>
      </w:r>
      <w:r w:rsidR="0073378B">
        <w:rPr>
          <w:rFonts w:ascii="Calibri" w:hAnsi="Calibri" w:cs="Calibri"/>
          <w:color w:val="222222"/>
          <w:sz w:val="22"/>
          <w:szCs w:val="22"/>
        </w:rPr>
        <w:t>(encaminhar publicação em meios oficiais</w:t>
      </w:r>
      <w:r w:rsidRPr="00BA61DE">
        <w:rPr>
          <w:rFonts w:ascii="Calibri" w:hAnsi="Calibri" w:cs="Calibri"/>
          <w:color w:val="222222"/>
          <w:sz w:val="22"/>
          <w:szCs w:val="22"/>
        </w:rPr>
        <w:t>)</w:t>
      </w:r>
      <w:r w:rsidR="00A93C7A">
        <w:rPr>
          <w:rFonts w:ascii="Calibri" w:hAnsi="Calibri" w:cs="Calibri"/>
          <w:color w:val="222222"/>
          <w:sz w:val="22"/>
          <w:szCs w:val="22"/>
        </w:rPr>
        <w:t>;</w:t>
      </w:r>
    </w:p>
    <w:p w14:paraId="4E5781BB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ópia do cartão do CNPJ;</w:t>
      </w:r>
    </w:p>
    <w:p w14:paraId="0E18C744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lastRenderedPageBreak/>
        <w:t>Comprovante de endereço da Prefeitura;</w:t>
      </w:r>
    </w:p>
    <w:p w14:paraId="67A1377E" w14:textId="042F399F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ópia do CPF do (a) Prefeito (a);</w:t>
      </w:r>
    </w:p>
    <w:p w14:paraId="2EDADB07" w14:textId="22C23D5D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ópia de documento oficial com foto do(a) Prefeito (a);</w:t>
      </w:r>
    </w:p>
    <w:p w14:paraId="1D1177DB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omprovante de endereço do(a) Prefeito (a);</w:t>
      </w:r>
    </w:p>
    <w:p w14:paraId="422FDE01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ópia do ato de nomeação ou posse do (a) Prefeito (a);</w:t>
      </w:r>
    </w:p>
    <w:p w14:paraId="1F9FE0E9" w14:textId="77777777" w:rsidR="00215B1C" w:rsidRPr="00215B1C" w:rsidRDefault="00215B1C" w:rsidP="00BA61DE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15B1C">
        <w:rPr>
          <w:rFonts w:asciiTheme="minorHAnsi" w:hAnsiTheme="minorHAnsi" w:cstheme="minorHAnsi"/>
          <w:color w:val="222222"/>
          <w:sz w:val="22"/>
          <w:szCs w:val="22"/>
        </w:rPr>
        <w:t>Cópia autenticada do Estatuto Social ou Lei orgânica;</w:t>
      </w:r>
    </w:p>
    <w:p w14:paraId="4FD56D34" w14:textId="3024C408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ópia autenticada da Ata de Eleição, devidamente registrad</w:t>
      </w:r>
      <w:r w:rsidR="0073378B">
        <w:rPr>
          <w:rFonts w:ascii="Calibri" w:hAnsi="Calibri" w:cs="Calibri"/>
          <w:color w:val="222222"/>
          <w:sz w:val="22"/>
          <w:szCs w:val="22"/>
        </w:rPr>
        <w:t>a</w:t>
      </w:r>
      <w:r w:rsidRPr="00BA61DE">
        <w:rPr>
          <w:rFonts w:ascii="Calibri" w:hAnsi="Calibri" w:cs="Calibri"/>
          <w:color w:val="222222"/>
          <w:sz w:val="22"/>
          <w:szCs w:val="22"/>
        </w:rPr>
        <w:t xml:space="preserve"> em cartório, ou Regimento Interno, se for o caso;</w:t>
      </w:r>
    </w:p>
    <w:p w14:paraId="49CB54E2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Avaliação dos terrenos ou da área, conforme valor venal (utilizado pelo setor de Tributos do município/BCI);</w:t>
      </w:r>
    </w:p>
    <w:p w14:paraId="188438A5" w14:textId="10B8DFE5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Croqui de Localização;</w:t>
      </w:r>
    </w:p>
    <w:p w14:paraId="237DE3EA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Projeto Planialtimétrico;</w:t>
      </w:r>
    </w:p>
    <w:p w14:paraId="2F9D56E9" w14:textId="60556CA0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 xml:space="preserve">Certidão de Inteiro Teor da Matrícula (histórico dos últimos 10 anos), preferência que sejam as matrículas individualizadas, ou Certidão </w:t>
      </w:r>
      <w:proofErr w:type="spellStart"/>
      <w:r w:rsidRPr="00BA61DE">
        <w:rPr>
          <w:rFonts w:ascii="Calibri" w:hAnsi="Calibri" w:cs="Calibri"/>
          <w:color w:val="222222"/>
          <w:sz w:val="22"/>
          <w:szCs w:val="22"/>
        </w:rPr>
        <w:t>Vintenária</w:t>
      </w:r>
      <w:proofErr w:type="spellEnd"/>
      <w:r w:rsidRPr="00BA61DE">
        <w:rPr>
          <w:rFonts w:ascii="Calibri" w:hAnsi="Calibri" w:cs="Calibri"/>
          <w:color w:val="222222"/>
          <w:sz w:val="22"/>
          <w:szCs w:val="22"/>
        </w:rPr>
        <w:t>;</w:t>
      </w:r>
    </w:p>
    <w:p w14:paraId="421BE663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Projeto de Infraestrutura necessária (água, esgoto, energia, pavimentação), quando for o caso;</w:t>
      </w:r>
    </w:p>
    <w:p w14:paraId="43623137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Projeto de Implantação;</w:t>
      </w:r>
    </w:p>
    <w:p w14:paraId="2906EF3C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Disponibilidade de Água – DPA;</w:t>
      </w:r>
    </w:p>
    <w:p w14:paraId="0A14ABFD" w14:textId="77777777" w:rsidR="00BA61DE" w:rsidRP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Disponibilidade de Esgoto – DPE;</w:t>
      </w:r>
    </w:p>
    <w:p w14:paraId="5616BE8F" w14:textId="1F721621" w:rsidR="00BA61DE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Disponibilidade de Energia;</w:t>
      </w:r>
    </w:p>
    <w:p w14:paraId="1E867008" w14:textId="022062D9" w:rsidR="009B61A9" w:rsidRDefault="00BA61DE" w:rsidP="00BA61DE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color w:val="222222"/>
          <w:sz w:val="22"/>
          <w:szCs w:val="22"/>
        </w:rPr>
      </w:pPr>
      <w:r w:rsidRPr="00BA61DE">
        <w:rPr>
          <w:rFonts w:ascii="Calibri" w:hAnsi="Calibri" w:cs="Calibri"/>
          <w:color w:val="222222"/>
          <w:sz w:val="22"/>
          <w:szCs w:val="22"/>
        </w:rPr>
        <w:t>Planilha discriminativa de unidades; (</w:t>
      </w:r>
      <w:r w:rsidR="0073378B" w:rsidRPr="009264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isponibilizado no site da MTPAR</w:t>
      </w:r>
      <w:r w:rsidRPr="00BA61DE">
        <w:rPr>
          <w:rFonts w:ascii="Calibri" w:hAnsi="Calibri" w:cs="Calibri"/>
          <w:color w:val="222222"/>
          <w:sz w:val="22"/>
          <w:szCs w:val="22"/>
        </w:rPr>
        <w:t>)</w:t>
      </w:r>
    </w:p>
    <w:p w14:paraId="4C25D2D3" w14:textId="56728335" w:rsidR="005B4C51" w:rsidRPr="009264C7" w:rsidRDefault="005B4C51" w:rsidP="0058409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4C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rojeto Arquitetônico (Disponibilizado no site da MTPAR), conforme modelo </w:t>
      </w:r>
      <w:r w:rsidRPr="009264C7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adrão escolhido</w:t>
      </w:r>
      <w:r w:rsidR="0073378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;</w:t>
      </w:r>
    </w:p>
    <w:p w14:paraId="51DCD3A4" w14:textId="4970F4C9" w:rsidR="0058409F" w:rsidRDefault="0058409F" w:rsidP="0058409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4C7">
        <w:rPr>
          <w:rFonts w:asciiTheme="minorHAnsi" w:hAnsiTheme="minorHAnsi" w:cstheme="minorHAnsi"/>
          <w:sz w:val="22"/>
          <w:szCs w:val="22"/>
        </w:rPr>
        <w:t>Memorial descritivo</w:t>
      </w:r>
      <w:r w:rsidR="007018B9">
        <w:rPr>
          <w:rFonts w:asciiTheme="minorHAnsi" w:hAnsiTheme="minorHAnsi" w:cstheme="minorHAnsi"/>
          <w:sz w:val="22"/>
          <w:szCs w:val="22"/>
        </w:rPr>
        <w:t xml:space="preserve"> de edificação</w:t>
      </w:r>
      <w:r w:rsidR="00203237">
        <w:rPr>
          <w:rFonts w:asciiTheme="minorHAnsi" w:hAnsiTheme="minorHAnsi" w:cstheme="minorHAnsi"/>
          <w:sz w:val="22"/>
          <w:szCs w:val="22"/>
        </w:rPr>
        <w:t xml:space="preserve"> assinado</w:t>
      </w:r>
      <w:r w:rsidRPr="009264C7">
        <w:rPr>
          <w:rFonts w:asciiTheme="minorHAnsi" w:hAnsiTheme="minorHAnsi" w:cstheme="minorHAnsi"/>
          <w:sz w:val="22"/>
          <w:szCs w:val="22"/>
        </w:rPr>
        <w:t>;</w:t>
      </w:r>
      <w:r w:rsidR="007018B9">
        <w:rPr>
          <w:rFonts w:asciiTheme="minorHAnsi" w:hAnsiTheme="minorHAnsi" w:cstheme="minorHAnsi"/>
          <w:sz w:val="22"/>
          <w:szCs w:val="22"/>
        </w:rPr>
        <w:t xml:space="preserve"> (Modelo CEF)</w:t>
      </w:r>
    </w:p>
    <w:p w14:paraId="4C515A52" w14:textId="48351F19" w:rsidR="007018B9" w:rsidRPr="007018B9" w:rsidRDefault="007018B9" w:rsidP="007018B9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4C7">
        <w:rPr>
          <w:rFonts w:asciiTheme="minorHAnsi" w:hAnsiTheme="minorHAnsi" w:cstheme="minorHAnsi"/>
          <w:sz w:val="22"/>
          <w:szCs w:val="22"/>
        </w:rPr>
        <w:t>Memorial descritivo</w:t>
      </w:r>
      <w:r>
        <w:rPr>
          <w:rFonts w:asciiTheme="minorHAnsi" w:hAnsiTheme="minorHAnsi" w:cstheme="minorHAnsi"/>
          <w:sz w:val="22"/>
          <w:szCs w:val="22"/>
        </w:rPr>
        <w:t xml:space="preserve"> de infraestrutura</w:t>
      </w:r>
      <w:r w:rsidR="00203237">
        <w:rPr>
          <w:rFonts w:asciiTheme="minorHAnsi" w:hAnsiTheme="minorHAnsi" w:cstheme="minorHAnsi"/>
          <w:sz w:val="22"/>
          <w:szCs w:val="22"/>
        </w:rPr>
        <w:t xml:space="preserve"> assinado</w:t>
      </w:r>
      <w:r w:rsidRPr="009264C7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(Modelo CEF)</w:t>
      </w:r>
    </w:p>
    <w:p w14:paraId="65303217" w14:textId="59464389" w:rsidR="0058409F" w:rsidRPr="009264C7" w:rsidRDefault="0058409F" w:rsidP="0058409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4C7">
        <w:rPr>
          <w:rFonts w:asciiTheme="minorHAnsi" w:hAnsiTheme="minorHAnsi" w:cstheme="minorHAnsi"/>
          <w:sz w:val="22"/>
          <w:szCs w:val="22"/>
        </w:rPr>
        <w:t>Termo de conclusão de pavimentação;</w:t>
      </w:r>
    </w:p>
    <w:p w14:paraId="110A576B" w14:textId="77777777" w:rsidR="00BA61DE" w:rsidRPr="002F40FE" w:rsidRDefault="00BA61DE" w:rsidP="00BA61DE">
      <w:pPr>
        <w:pStyle w:val="PargrafodaLista"/>
        <w:jc w:val="both"/>
      </w:pPr>
    </w:p>
    <w:p w14:paraId="45356F91" w14:textId="77777777" w:rsidR="00FD4FF5" w:rsidRPr="002F40FE" w:rsidRDefault="00FD4FF5" w:rsidP="00FD4FF5">
      <w:pPr>
        <w:jc w:val="both"/>
      </w:pPr>
      <w:r w:rsidRPr="002F40FE">
        <w:t>Na expectativa de contarmos com vosso apoio, reiteramos nossos votos de consideração e respeito, colocando-nos à disposição para eventuais esclarecimentos.</w:t>
      </w:r>
    </w:p>
    <w:p w14:paraId="350533D0" w14:textId="77777777" w:rsidR="00FD4FF5" w:rsidRDefault="00FD4FF5" w:rsidP="00FD4FF5">
      <w:pPr>
        <w:jc w:val="both"/>
      </w:pPr>
      <w:r w:rsidRPr="002F40FE">
        <w:t>Atenciosamente,</w:t>
      </w:r>
    </w:p>
    <w:p w14:paraId="5544CB8C" w14:textId="77777777" w:rsidR="00FD4FF5" w:rsidRDefault="00FD4FF5" w:rsidP="00FD4FF5">
      <w:pPr>
        <w:spacing w:after="0" w:line="240" w:lineRule="auto"/>
        <w:jc w:val="center"/>
      </w:pPr>
    </w:p>
    <w:p w14:paraId="07B69B8B" w14:textId="70CCD075" w:rsidR="00FD4FF5" w:rsidRDefault="00FD4FF5" w:rsidP="00FD4FF5">
      <w:pPr>
        <w:spacing w:after="0" w:line="240" w:lineRule="auto"/>
        <w:jc w:val="center"/>
      </w:pPr>
      <w:r>
        <w:t>[Assinatura]</w:t>
      </w:r>
    </w:p>
    <w:p w14:paraId="0379CB70" w14:textId="77777777" w:rsidR="00FD4FF5" w:rsidRPr="007A6DF0" w:rsidRDefault="00FD4FF5" w:rsidP="00FD4FF5">
      <w:pPr>
        <w:spacing w:after="0" w:line="240" w:lineRule="auto"/>
        <w:jc w:val="center"/>
        <w:rPr>
          <w:color w:val="FF0000"/>
        </w:rPr>
      </w:pPr>
      <w:r w:rsidRPr="007A6DF0">
        <w:rPr>
          <w:color w:val="FF0000"/>
        </w:rPr>
        <w:t>XXXXXXXXXXXX</w:t>
      </w:r>
    </w:p>
    <w:p w14:paraId="727E340B" w14:textId="25269CF7" w:rsidR="00FD4FF5" w:rsidRDefault="00CA54A2" w:rsidP="00FD4FF5">
      <w:pPr>
        <w:spacing w:after="0" w:line="240" w:lineRule="auto"/>
        <w:jc w:val="center"/>
      </w:pPr>
      <w:r>
        <w:t xml:space="preserve">PREFEITO MUNICIPAL DE </w:t>
      </w:r>
      <w:r w:rsidR="00FD4FF5" w:rsidRPr="007A6DF0">
        <w:rPr>
          <w:color w:val="FF0000"/>
        </w:rPr>
        <w:t>XXXXXX</w:t>
      </w:r>
      <w:r w:rsidRPr="007A6DF0">
        <w:rPr>
          <w:color w:val="FF0000"/>
        </w:rPr>
        <w:t xml:space="preserve"> </w:t>
      </w:r>
      <w:r>
        <w:t>- MT</w:t>
      </w:r>
    </w:p>
    <w:p w14:paraId="19F1FF92" w14:textId="77777777" w:rsidR="00E133CC" w:rsidRDefault="00E133CC" w:rsidP="00FD4FF5">
      <w:pPr>
        <w:spacing w:after="0" w:line="240" w:lineRule="auto"/>
        <w:jc w:val="center"/>
      </w:pPr>
    </w:p>
    <w:p w14:paraId="1F974FBB" w14:textId="77777777" w:rsidR="00BC19A7" w:rsidRDefault="00BC19A7" w:rsidP="00FD4FF5">
      <w:pPr>
        <w:spacing w:after="0" w:line="240" w:lineRule="auto"/>
        <w:jc w:val="center"/>
        <w:rPr>
          <w:b/>
          <w:bCs/>
        </w:rPr>
      </w:pPr>
    </w:p>
    <w:p w14:paraId="1967ADA0" w14:textId="77777777" w:rsidR="00BC19A7" w:rsidRPr="00BC19A7" w:rsidRDefault="00BC19A7" w:rsidP="00FD4FF5">
      <w:pPr>
        <w:spacing w:after="0" w:line="240" w:lineRule="auto"/>
        <w:jc w:val="center"/>
        <w:rPr>
          <w:b/>
          <w:bCs/>
        </w:rPr>
      </w:pPr>
    </w:p>
    <w:p w14:paraId="1ABC8E7B" w14:textId="4AE61C4B" w:rsidR="00BC19A7" w:rsidRPr="00BC19A7" w:rsidRDefault="00BC19A7" w:rsidP="00BC19A7">
      <w:pPr>
        <w:spacing w:after="0" w:line="240" w:lineRule="auto"/>
        <w:jc w:val="center"/>
        <w:rPr>
          <w:b/>
          <w:bCs/>
          <w:color w:val="FF0000"/>
        </w:rPr>
      </w:pPr>
      <w:r w:rsidRPr="00BC19A7">
        <w:rPr>
          <w:b/>
          <w:bCs/>
          <w:color w:val="FF0000"/>
        </w:rPr>
        <w:t>Atenção!!!</w:t>
      </w:r>
    </w:p>
    <w:p w14:paraId="7B29EB09" w14:textId="64B964D3" w:rsidR="00BC19A7" w:rsidRDefault="00BC19A7" w:rsidP="00BC19A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1)</w:t>
      </w:r>
      <w:r w:rsidRPr="00BC19A7">
        <w:rPr>
          <w:color w:val="FF0000"/>
        </w:rPr>
        <w:t xml:space="preserve"> </w:t>
      </w:r>
      <w:r>
        <w:rPr>
          <w:color w:val="FF0000"/>
        </w:rPr>
        <w:t>Ofício e todos os anexos relacionados no corpo deste, devem ser encaminhados por e-mail (</w:t>
      </w:r>
      <w:hyperlink r:id="rId8" w:history="1">
        <w:r w:rsidRPr="00727D90">
          <w:rPr>
            <w:rStyle w:val="Hyperlink"/>
          </w:rPr>
          <w:t>protocolo@mtpar.mt.gov.br</w:t>
        </w:r>
      </w:hyperlink>
      <w:r>
        <w:rPr>
          <w:color w:val="FF0000"/>
        </w:rPr>
        <w:t>) em arquivo único, conforme ordem relacionada, sendo capeada pelo Ofício.</w:t>
      </w:r>
    </w:p>
    <w:p w14:paraId="1A9FF758" w14:textId="0BB7022B" w:rsidR="00BC19A7" w:rsidRPr="00BC19A7" w:rsidRDefault="00BC19A7" w:rsidP="00BC19A7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2) Dúvidas e esclarecimentos relacionados aos anexos, entrar em contato telefônico (65 3622-0133), falar com Marcela e Annanda, da Unidade Especial de Habitação.</w:t>
      </w:r>
    </w:p>
    <w:p w14:paraId="02D34034" w14:textId="4D7FF669" w:rsidR="00283141" w:rsidRDefault="00283141" w:rsidP="00FD4FF5">
      <w:pPr>
        <w:jc w:val="both"/>
      </w:pPr>
    </w:p>
    <w:sectPr w:rsidR="0028314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8BAB0" w14:textId="77777777" w:rsidR="00947864" w:rsidRDefault="00947864" w:rsidP="00FD4FF5">
      <w:pPr>
        <w:spacing w:after="0" w:line="240" w:lineRule="auto"/>
      </w:pPr>
      <w:r>
        <w:separator/>
      </w:r>
    </w:p>
  </w:endnote>
  <w:endnote w:type="continuationSeparator" w:id="0">
    <w:p w14:paraId="162A316F" w14:textId="77777777" w:rsidR="00947864" w:rsidRDefault="00947864" w:rsidP="00FD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2BDCE" w14:textId="77777777" w:rsidR="00947864" w:rsidRDefault="00947864" w:rsidP="00FD4FF5">
      <w:pPr>
        <w:spacing w:after="0" w:line="240" w:lineRule="auto"/>
      </w:pPr>
      <w:r>
        <w:separator/>
      </w:r>
    </w:p>
  </w:footnote>
  <w:footnote w:type="continuationSeparator" w:id="0">
    <w:p w14:paraId="30568662" w14:textId="77777777" w:rsidR="00947864" w:rsidRDefault="00947864" w:rsidP="00FD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E274" w14:textId="0DD7F211" w:rsidR="00FD4FF5" w:rsidRPr="00FD4FF5" w:rsidRDefault="00FD4FF5" w:rsidP="00FD4FF5">
    <w:pPr>
      <w:pStyle w:val="Cabealho"/>
      <w:jc w:val="center"/>
      <w:rPr>
        <w:rFonts w:ascii="Arial" w:hAnsi="Arial" w:cs="Arial"/>
        <w:color w:val="808080"/>
      </w:rPr>
    </w:pPr>
    <w:r w:rsidRPr="00FD4FF5">
      <w:rPr>
        <w:rFonts w:ascii="Arial" w:hAnsi="Arial" w:cs="Arial"/>
        <w:color w:val="808080"/>
      </w:rPr>
      <w:t xml:space="preserve">OFÍCIO MODELO </w:t>
    </w:r>
  </w:p>
  <w:p w14:paraId="24275947" w14:textId="77777777" w:rsidR="00FD4FF5" w:rsidRPr="00FD4FF5" w:rsidRDefault="00FD4FF5" w:rsidP="00FD4FF5">
    <w:pPr>
      <w:pStyle w:val="Cabealho"/>
      <w:jc w:val="center"/>
      <w:rPr>
        <w:rFonts w:ascii="Arial" w:hAnsi="Arial" w:cs="Arial"/>
        <w:color w:val="808080"/>
      </w:rPr>
    </w:pPr>
    <w:r w:rsidRPr="00FD4FF5">
      <w:rPr>
        <w:rFonts w:ascii="Arial" w:hAnsi="Arial" w:cs="Arial"/>
        <w:color w:val="808080"/>
      </w:rPr>
      <w:t>ELABORAR NO PAPEL TIMBRADO DA PREFEITURA</w:t>
    </w:r>
  </w:p>
  <w:p w14:paraId="1498CA2B" w14:textId="77777777" w:rsidR="00FD4FF5" w:rsidRDefault="00FD4FF5" w:rsidP="00FD4FF5">
    <w:pPr>
      <w:pStyle w:val="Cabealho"/>
    </w:pPr>
  </w:p>
  <w:p w14:paraId="0FC894A4" w14:textId="77777777" w:rsidR="00FD4FF5" w:rsidRDefault="00FD4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F3BC2"/>
    <w:multiLevelType w:val="hybridMultilevel"/>
    <w:tmpl w:val="6046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0017"/>
    <w:multiLevelType w:val="hybridMultilevel"/>
    <w:tmpl w:val="396EB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028EB"/>
    <w:multiLevelType w:val="hybridMultilevel"/>
    <w:tmpl w:val="DF020B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8333C9"/>
    <w:multiLevelType w:val="hybridMultilevel"/>
    <w:tmpl w:val="0AE65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9605">
    <w:abstractNumId w:val="1"/>
  </w:num>
  <w:num w:numId="2" w16cid:durableId="542794768">
    <w:abstractNumId w:val="0"/>
  </w:num>
  <w:num w:numId="3" w16cid:durableId="1536229943">
    <w:abstractNumId w:val="3"/>
  </w:num>
  <w:num w:numId="4" w16cid:durableId="206027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F5"/>
    <w:rsid w:val="00017DE2"/>
    <w:rsid w:val="0007094C"/>
    <w:rsid w:val="0008220D"/>
    <w:rsid w:val="000C2378"/>
    <w:rsid w:val="000E2EF2"/>
    <w:rsid w:val="000F0570"/>
    <w:rsid w:val="001951BB"/>
    <w:rsid w:val="001B058A"/>
    <w:rsid w:val="00203237"/>
    <w:rsid w:val="00215B1C"/>
    <w:rsid w:val="00224AEA"/>
    <w:rsid w:val="00283141"/>
    <w:rsid w:val="002B0EA4"/>
    <w:rsid w:val="002E4167"/>
    <w:rsid w:val="002F40FE"/>
    <w:rsid w:val="002F4C5A"/>
    <w:rsid w:val="00343DA0"/>
    <w:rsid w:val="003722C4"/>
    <w:rsid w:val="00390974"/>
    <w:rsid w:val="003A07A3"/>
    <w:rsid w:val="003D74A9"/>
    <w:rsid w:val="0041591A"/>
    <w:rsid w:val="00416920"/>
    <w:rsid w:val="004521CC"/>
    <w:rsid w:val="004756DD"/>
    <w:rsid w:val="00475B15"/>
    <w:rsid w:val="004B6A24"/>
    <w:rsid w:val="004C71EF"/>
    <w:rsid w:val="0058409F"/>
    <w:rsid w:val="005B4C51"/>
    <w:rsid w:val="005D59A6"/>
    <w:rsid w:val="005E58B2"/>
    <w:rsid w:val="00623EDA"/>
    <w:rsid w:val="00626F51"/>
    <w:rsid w:val="006378B9"/>
    <w:rsid w:val="006636AD"/>
    <w:rsid w:val="00681220"/>
    <w:rsid w:val="00686502"/>
    <w:rsid w:val="006B7FC3"/>
    <w:rsid w:val="006E0F5F"/>
    <w:rsid w:val="007018B9"/>
    <w:rsid w:val="00714882"/>
    <w:rsid w:val="0073378B"/>
    <w:rsid w:val="0075772A"/>
    <w:rsid w:val="0079102F"/>
    <w:rsid w:val="007A6DF0"/>
    <w:rsid w:val="007B1826"/>
    <w:rsid w:val="00805F0C"/>
    <w:rsid w:val="00817EB5"/>
    <w:rsid w:val="008E561E"/>
    <w:rsid w:val="009264C7"/>
    <w:rsid w:val="00947864"/>
    <w:rsid w:val="00950D2B"/>
    <w:rsid w:val="009A5CE9"/>
    <w:rsid w:val="009B61A9"/>
    <w:rsid w:val="00A033F6"/>
    <w:rsid w:val="00A93C7A"/>
    <w:rsid w:val="00AB1809"/>
    <w:rsid w:val="00B61BD8"/>
    <w:rsid w:val="00B66A09"/>
    <w:rsid w:val="00BA61DE"/>
    <w:rsid w:val="00BC19A7"/>
    <w:rsid w:val="00C04461"/>
    <w:rsid w:val="00C11D34"/>
    <w:rsid w:val="00C24D70"/>
    <w:rsid w:val="00C25A2B"/>
    <w:rsid w:val="00CA54A2"/>
    <w:rsid w:val="00CF3D84"/>
    <w:rsid w:val="00D65E6A"/>
    <w:rsid w:val="00D7442B"/>
    <w:rsid w:val="00E0016C"/>
    <w:rsid w:val="00E133CC"/>
    <w:rsid w:val="00EA108E"/>
    <w:rsid w:val="00F17758"/>
    <w:rsid w:val="00F462A8"/>
    <w:rsid w:val="00F860BD"/>
    <w:rsid w:val="00F91E26"/>
    <w:rsid w:val="00FD4FF5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D0DA"/>
  <w15:chartTrackingRefBased/>
  <w15:docId w15:val="{4B1BDED7-D40E-4D39-996E-01AFC4E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D4F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:lang w:val="pt-PT" w:eastAsia="pt-PT" w:bidi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FD4FF5"/>
    <w:rPr>
      <w:rFonts w:ascii="Calibri" w:eastAsia="Calibri" w:hAnsi="Calibri" w:cs="Calibri"/>
      <w:kern w:val="0"/>
      <w:sz w:val="24"/>
      <w:szCs w:val="24"/>
      <w:lang w:val="pt-PT" w:eastAsia="pt-PT" w:bidi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D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FF5"/>
  </w:style>
  <w:style w:type="paragraph" w:styleId="Rodap">
    <w:name w:val="footer"/>
    <w:basedOn w:val="Normal"/>
    <w:link w:val="RodapChar"/>
    <w:uiPriority w:val="99"/>
    <w:unhideWhenUsed/>
    <w:rsid w:val="00FD4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FF5"/>
  </w:style>
  <w:style w:type="paragraph" w:styleId="PargrafodaLista">
    <w:name w:val="List Paragraph"/>
    <w:basedOn w:val="Normal"/>
    <w:uiPriority w:val="34"/>
    <w:qFormat/>
    <w:rsid w:val="002E4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C19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19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mtpar.mt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646C-0E74-4B04-8E99-D38C9E9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or Ribeiro</dc:creator>
  <cp:keywords/>
  <dc:description/>
  <cp:lastModifiedBy>Annanda Lopes</cp:lastModifiedBy>
  <cp:revision>13</cp:revision>
  <cp:lastPrinted>2023-08-11T20:10:00Z</cp:lastPrinted>
  <dcterms:created xsi:type="dcterms:W3CDTF">2024-02-15T13:13:00Z</dcterms:created>
  <dcterms:modified xsi:type="dcterms:W3CDTF">2024-06-05T18:29:00Z</dcterms:modified>
</cp:coreProperties>
</file>